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93" w:rsidRPr="00366993" w:rsidRDefault="00366993" w:rsidP="00366993">
      <w:pPr>
        <w:pStyle w:val="a3"/>
        <w:rPr>
          <w:rFonts w:hint="eastAsia"/>
          <w:b/>
          <w:color w:val="FF0000"/>
        </w:rPr>
      </w:pPr>
      <w:r>
        <w:rPr>
          <w:rFonts w:hint="eastAsia"/>
        </w:rPr>
        <w:t>様式第４号－</w:t>
      </w:r>
      <w:r>
        <w:rPr>
          <w:rFonts w:hint="eastAsia"/>
        </w:rPr>
        <w:t>１</w:t>
      </w:r>
      <w:bookmarkStart w:id="0" w:name="_GoBack"/>
      <w:bookmarkEnd w:id="0"/>
    </w:p>
    <w:p w:rsidR="003D2764" w:rsidRPr="003D2764" w:rsidRDefault="00366993" w:rsidP="00F10278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研　究　等　</w:t>
      </w:r>
      <w:r w:rsidR="00116AC6">
        <w:rPr>
          <w:rFonts w:asciiTheme="minorEastAsia" w:eastAsiaTheme="minorEastAsia" w:hAnsiTheme="minorEastAsia" w:hint="eastAsia"/>
          <w:color w:val="000000" w:themeColor="text1"/>
          <w:sz w:val="24"/>
        </w:rPr>
        <w:t>終　了　報　告　書</w:t>
      </w:r>
    </w:p>
    <w:p w:rsidR="00BE169C" w:rsidRPr="00A6444B" w:rsidRDefault="00BE169C" w:rsidP="002266B7">
      <w:pPr>
        <w:rPr>
          <w:rFonts w:asciiTheme="minorEastAsia" w:eastAsiaTheme="minorEastAsia" w:hAnsiTheme="minorEastAsia"/>
          <w:color w:val="000000" w:themeColor="text1"/>
        </w:rPr>
      </w:pPr>
    </w:p>
    <w:p w:rsidR="00BE169C" w:rsidRPr="00A6444B" w:rsidRDefault="00BE169C" w:rsidP="002266B7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A6444B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提出</w:t>
      </w:r>
    </w:p>
    <w:p w:rsidR="003D2764" w:rsidRDefault="007073DC" w:rsidP="00116AC6">
      <w:pPr>
        <w:rPr>
          <w:rFonts w:asciiTheme="minorEastAsia" w:eastAsiaTheme="minorEastAsia" w:hAnsiTheme="minorEastAsia"/>
          <w:color w:val="000000" w:themeColor="text1"/>
        </w:rPr>
      </w:pPr>
      <w:r w:rsidRPr="00A6444B">
        <w:rPr>
          <w:rFonts w:asciiTheme="minorEastAsia" w:eastAsiaTheme="minorEastAsia" w:hAnsiTheme="minorEastAsia" w:hint="eastAsia"/>
          <w:color w:val="000000" w:themeColor="text1"/>
        </w:rPr>
        <w:t>大東文化大学</w:t>
      </w:r>
      <w:r w:rsidR="00116AC6">
        <w:rPr>
          <w:rFonts w:asciiTheme="minorEastAsia" w:eastAsiaTheme="minorEastAsia" w:hAnsiTheme="minorEastAsia" w:hint="eastAsia"/>
          <w:color w:val="000000" w:themeColor="text1"/>
        </w:rPr>
        <w:t>学長　殿</w:t>
      </w:r>
    </w:p>
    <w:p w:rsidR="00F10278" w:rsidRPr="005A5411" w:rsidRDefault="00F10278" w:rsidP="005A5411">
      <w:pPr>
        <w:ind w:right="808"/>
        <w:rPr>
          <w:rFonts w:asciiTheme="minorEastAsia" w:eastAsiaTheme="minorEastAsia" w:hAnsiTheme="minorEastAsia"/>
          <w:color w:val="000000" w:themeColor="text1"/>
        </w:rPr>
      </w:pPr>
    </w:p>
    <w:p w:rsidR="00231C7F" w:rsidRDefault="004E2B99" w:rsidP="00F10278">
      <w:pPr>
        <w:ind w:right="808" w:firstLineChars="2900" w:firstLine="584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研究責任</w:t>
      </w:r>
      <w:r w:rsidR="00C92B52">
        <w:rPr>
          <w:rFonts w:asciiTheme="minorEastAsia" w:eastAsiaTheme="minorEastAsia" w:hAnsiTheme="minorEastAsia" w:hint="eastAsia"/>
          <w:color w:val="000000" w:themeColor="text1"/>
        </w:rPr>
        <w:t>者の氏名等</w:t>
      </w:r>
    </w:p>
    <w:p w:rsidR="00231C7F" w:rsidRDefault="00231C7F" w:rsidP="00F10278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属：</w:t>
      </w:r>
    </w:p>
    <w:p w:rsidR="00231C7F" w:rsidRDefault="00231C7F" w:rsidP="00F10278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職位</w:t>
      </w:r>
      <w:r w:rsidR="004E2B99">
        <w:rPr>
          <w:rFonts w:asciiTheme="minorEastAsia" w:eastAsiaTheme="minorEastAsia" w:hAnsiTheme="minorEastAsia" w:hint="eastAsia"/>
          <w:color w:val="000000" w:themeColor="text1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</w:p>
    <w:p w:rsidR="00231C7F" w:rsidRDefault="00231C7F" w:rsidP="00F10278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氏名：</w:t>
      </w:r>
    </w:p>
    <w:p w:rsidR="00231C7F" w:rsidRDefault="00231C7F" w:rsidP="00F10278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連絡先（携帯電話）：</w:t>
      </w:r>
    </w:p>
    <w:p w:rsidR="00231C7F" w:rsidRDefault="00231C7F" w:rsidP="00F10278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メールアドレス：</w:t>
      </w:r>
    </w:p>
    <w:p w:rsidR="001548D9" w:rsidRDefault="001548D9" w:rsidP="002266B7">
      <w:pPr>
        <w:rPr>
          <w:rFonts w:asciiTheme="minorEastAsia" w:eastAsiaTheme="minorEastAsia" w:hAnsiTheme="minorEastAsia"/>
          <w:color w:val="000000" w:themeColor="text1"/>
        </w:rPr>
      </w:pPr>
    </w:p>
    <w:p w:rsidR="00231C7F" w:rsidRDefault="00366993" w:rsidP="009E75F5">
      <w:pPr>
        <w:ind w:firstLineChars="100" w:firstLine="202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下記の通り、研究が終了</w:t>
      </w:r>
      <w:r w:rsidR="009E75F5">
        <w:rPr>
          <w:rFonts w:asciiTheme="minorEastAsia" w:eastAsiaTheme="minorEastAsia" w:hAnsiTheme="minorEastAsia" w:hint="eastAsia"/>
          <w:color w:val="000000" w:themeColor="text1"/>
        </w:rPr>
        <w:t>いたしましたので、</w:t>
      </w:r>
      <w:r w:rsidR="00915D9D">
        <w:rPr>
          <w:rFonts w:asciiTheme="minorEastAsia" w:eastAsiaTheme="minorEastAsia" w:hAnsiTheme="minorEastAsia" w:hint="eastAsia"/>
          <w:color w:val="000000" w:themeColor="text1"/>
        </w:rPr>
        <w:t>大東文化大学人を対象とする生命科学・医学系研究</w:t>
      </w:r>
      <w:r w:rsidR="00320A6C">
        <w:rPr>
          <w:rFonts w:asciiTheme="minorEastAsia" w:eastAsiaTheme="minorEastAsia" w:hAnsiTheme="minorEastAsia" w:hint="eastAsia"/>
          <w:color w:val="000000" w:themeColor="text1"/>
        </w:rPr>
        <w:t>に関する</w:t>
      </w:r>
      <w:r w:rsidR="00915D9D">
        <w:rPr>
          <w:rFonts w:asciiTheme="minorEastAsia" w:eastAsiaTheme="minorEastAsia" w:hAnsiTheme="minorEastAsia" w:hint="eastAsia"/>
          <w:color w:val="000000" w:themeColor="text1"/>
        </w:rPr>
        <w:t>倫理規程第</w:t>
      </w:r>
      <w:r w:rsidR="009E75F5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915D9D">
        <w:rPr>
          <w:rFonts w:asciiTheme="minorEastAsia" w:eastAsiaTheme="minorEastAsia" w:hAnsiTheme="minorEastAsia" w:hint="eastAsia"/>
          <w:color w:val="000000" w:themeColor="text1"/>
        </w:rPr>
        <w:t>８条第１項に</w:t>
      </w:r>
      <w:r w:rsidR="00F10278">
        <w:rPr>
          <w:rFonts w:asciiTheme="minorEastAsia" w:eastAsiaTheme="minorEastAsia" w:hAnsiTheme="minorEastAsia" w:hint="eastAsia"/>
          <w:color w:val="000000" w:themeColor="text1"/>
        </w:rPr>
        <w:t>基づいて</w:t>
      </w:r>
      <w:r w:rsidR="00915D9D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9E75F5">
        <w:rPr>
          <w:rFonts w:asciiTheme="minorEastAsia" w:eastAsiaTheme="minorEastAsia" w:hAnsiTheme="minorEastAsia" w:hint="eastAsia"/>
          <w:color w:val="000000" w:themeColor="text1"/>
        </w:rPr>
        <w:t>下記の通り</w:t>
      </w:r>
      <w:r w:rsidR="00116AC6">
        <w:rPr>
          <w:rFonts w:asciiTheme="minorEastAsia" w:eastAsiaTheme="minorEastAsia" w:hAnsiTheme="minorEastAsia" w:hint="eastAsia"/>
          <w:color w:val="000000" w:themeColor="text1"/>
        </w:rPr>
        <w:t>報告いたします。</w:t>
      </w:r>
    </w:p>
    <w:p w:rsidR="00231C7F" w:rsidRPr="00615AC1" w:rsidRDefault="00231C7F" w:rsidP="002266B7">
      <w:pPr>
        <w:rPr>
          <w:rFonts w:asciiTheme="minorEastAsia" w:eastAsiaTheme="minorEastAsia" w:hAnsiTheme="minorEastAsia"/>
          <w:color w:val="000000" w:themeColor="text1"/>
        </w:rPr>
      </w:pPr>
    </w:p>
    <w:p w:rsidR="00231C7F" w:rsidRDefault="00231C7F" w:rsidP="00231C7F">
      <w:pPr>
        <w:pStyle w:val="af"/>
      </w:pPr>
      <w:r>
        <w:rPr>
          <w:rFonts w:hint="eastAsia"/>
        </w:rPr>
        <w:t>記</w:t>
      </w:r>
    </w:p>
    <w:p w:rsidR="00231C7F" w:rsidRDefault="00231C7F" w:rsidP="00231C7F"/>
    <w:p w:rsidR="00615AC1" w:rsidRPr="004E2B99" w:rsidRDefault="00615AC1" w:rsidP="00231C7F">
      <w:pPr>
        <w:rPr>
          <w:rFonts w:asciiTheme="minorEastAsia" w:eastAsiaTheme="minorEastAsia" w:hAnsiTheme="minorEastAsia"/>
        </w:rPr>
      </w:pPr>
      <w:r w:rsidRPr="004E2B99">
        <w:rPr>
          <w:rFonts w:asciiTheme="minorEastAsia" w:eastAsiaTheme="minorEastAsia" w:hAnsiTheme="minorEastAsia" w:hint="eastAsia"/>
        </w:rPr>
        <w:t xml:space="preserve">１．研究課題名　</w:t>
      </w:r>
      <w:r w:rsidR="00116AC6" w:rsidRPr="004E2B99">
        <w:rPr>
          <w:rFonts w:asciiTheme="minorEastAsia" w:eastAsiaTheme="minorEastAsia" w:hAnsiTheme="minorEastAsia" w:hint="eastAsia"/>
        </w:rPr>
        <w:t xml:space="preserve">　　</w:t>
      </w:r>
      <w:r w:rsidRPr="004E2B99">
        <w:rPr>
          <w:rFonts w:asciiTheme="minorEastAsia" w:eastAsiaTheme="minorEastAsia" w:hAnsiTheme="minorEastAsia" w:hint="eastAsia"/>
        </w:rPr>
        <w:t>：</w:t>
      </w:r>
    </w:p>
    <w:p w:rsidR="00615AC1" w:rsidRPr="004E2B99" w:rsidRDefault="004E2B99" w:rsidP="00231C7F">
      <w:pPr>
        <w:rPr>
          <w:rFonts w:asciiTheme="minorEastAsia" w:eastAsiaTheme="minorEastAsia" w:hAnsiTheme="minorEastAsia"/>
        </w:rPr>
      </w:pPr>
      <w:r w:rsidRPr="004E2B99">
        <w:rPr>
          <w:rFonts w:asciiTheme="minorEastAsia" w:eastAsiaTheme="minorEastAsia" w:hAnsiTheme="minorEastAsia" w:hint="eastAsia"/>
        </w:rPr>
        <w:t>２．研究責任</w:t>
      </w:r>
      <w:r w:rsidR="00615AC1" w:rsidRPr="004E2B99">
        <w:rPr>
          <w:rFonts w:asciiTheme="minorEastAsia" w:eastAsiaTheme="minorEastAsia" w:hAnsiTheme="minorEastAsia" w:hint="eastAsia"/>
        </w:rPr>
        <w:t>者名</w:t>
      </w:r>
      <w:r w:rsidR="00116AC6" w:rsidRPr="004E2B99">
        <w:rPr>
          <w:rFonts w:asciiTheme="minorEastAsia" w:eastAsiaTheme="minorEastAsia" w:hAnsiTheme="minorEastAsia" w:hint="eastAsia"/>
        </w:rPr>
        <w:t xml:space="preserve">　　</w:t>
      </w:r>
      <w:r w:rsidR="00615AC1" w:rsidRPr="004E2B99">
        <w:rPr>
          <w:rFonts w:asciiTheme="minorEastAsia" w:eastAsiaTheme="minorEastAsia" w:hAnsiTheme="minorEastAsia" w:hint="eastAsia"/>
        </w:rPr>
        <w:t>：</w:t>
      </w:r>
    </w:p>
    <w:p w:rsidR="00615AC1" w:rsidRPr="004E2B99" w:rsidRDefault="00615AC1" w:rsidP="00231C7F">
      <w:pPr>
        <w:rPr>
          <w:rFonts w:asciiTheme="minorEastAsia" w:eastAsiaTheme="minorEastAsia" w:hAnsiTheme="minorEastAsia"/>
        </w:rPr>
      </w:pPr>
      <w:r w:rsidRPr="004E2B99">
        <w:rPr>
          <w:rFonts w:asciiTheme="minorEastAsia" w:eastAsiaTheme="minorEastAsia" w:hAnsiTheme="minorEastAsia" w:hint="eastAsia"/>
        </w:rPr>
        <w:t xml:space="preserve">３．判定番号　　</w:t>
      </w:r>
      <w:r w:rsidR="00116AC6" w:rsidRPr="004E2B99">
        <w:rPr>
          <w:rFonts w:asciiTheme="minorEastAsia" w:eastAsiaTheme="minorEastAsia" w:hAnsiTheme="minorEastAsia" w:hint="eastAsia"/>
        </w:rPr>
        <w:t xml:space="preserve">　　</w:t>
      </w:r>
      <w:r w:rsidRPr="004E2B99">
        <w:rPr>
          <w:rFonts w:asciiTheme="minorEastAsia" w:eastAsiaTheme="minorEastAsia" w:hAnsiTheme="minorEastAsia" w:hint="eastAsia"/>
        </w:rPr>
        <w:t>：</w:t>
      </w:r>
    </w:p>
    <w:p w:rsidR="00487093" w:rsidRPr="004E2B99" w:rsidRDefault="004E2B99" w:rsidP="00231C7F">
      <w:pPr>
        <w:rPr>
          <w:rFonts w:asciiTheme="minorEastAsia" w:eastAsiaTheme="minorEastAsia" w:hAnsiTheme="minorEastAsia"/>
        </w:rPr>
      </w:pPr>
      <w:r w:rsidRPr="004E2B99">
        <w:rPr>
          <w:rFonts w:asciiTheme="minorEastAsia" w:eastAsiaTheme="minorEastAsia" w:hAnsiTheme="minorEastAsia" w:hint="eastAsia"/>
        </w:rPr>
        <w:t>４．終了</w:t>
      </w:r>
      <w:r w:rsidR="00116AC6" w:rsidRPr="004E2B99">
        <w:rPr>
          <w:rFonts w:asciiTheme="minorEastAsia" w:eastAsiaTheme="minorEastAsia" w:hAnsiTheme="minorEastAsia" w:hint="eastAsia"/>
        </w:rPr>
        <w:t>年月日</w:t>
      </w:r>
      <w:r w:rsidRPr="004E2B99">
        <w:rPr>
          <w:rFonts w:asciiTheme="minorEastAsia" w:eastAsiaTheme="minorEastAsia" w:hAnsiTheme="minorEastAsia" w:hint="eastAsia"/>
        </w:rPr>
        <w:t xml:space="preserve">　　　</w:t>
      </w:r>
      <w:r w:rsidR="00116AC6" w:rsidRPr="004E2B99">
        <w:rPr>
          <w:rFonts w:asciiTheme="minorEastAsia" w:eastAsiaTheme="minorEastAsia" w:hAnsiTheme="minorEastAsia" w:hint="eastAsia"/>
        </w:rPr>
        <w:t>：</w:t>
      </w:r>
    </w:p>
    <w:p w:rsidR="00116AC6" w:rsidRPr="004E2B99" w:rsidRDefault="00116AC6" w:rsidP="00231C7F">
      <w:pPr>
        <w:rPr>
          <w:rFonts w:asciiTheme="minorEastAsia" w:eastAsiaTheme="minorEastAsia" w:hAnsiTheme="minorEastAsia"/>
        </w:rPr>
      </w:pPr>
      <w:r w:rsidRPr="004E2B99">
        <w:rPr>
          <w:rFonts w:asciiTheme="minorEastAsia" w:eastAsiaTheme="minorEastAsia" w:hAnsiTheme="minorEastAsia" w:hint="eastAsia"/>
        </w:rPr>
        <w:t>５．得られた研究成果：</w:t>
      </w:r>
    </w:p>
    <w:p w:rsidR="00615AC1" w:rsidRPr="00487093" w:rsidRDefault="00615AC1" w:rsidP="00231C7F">
      <w:pPr>
        <w:rPr>
          <w:rFonts w:asciiTheme="minorEastAsia" w:eastAsiaTheme="minorEastAsia" w:hAnsiTheme="minorEastAsia"/>
        </w:rPr>
      </w:pPr>
    </w:p>
    <w:p w:rsidR="00615AC1" w:rsidRDefault="00615AC1" w:rsidP="00231C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＊添付書類</w:t>
      </w:r>
    </w:p>
    <w:p w:rsidR="00615AC1" w:rsidRDefault="00116AC6" w:rsidP="00116AC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①本書類に添えて、研究成果の写しを提出すること。</w:t>
      </w:r>
    </w:p>
    <w:p w:rsidR="00116AC6" w:rsidRDefault="00116AC6" w:rsidP="00116AC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②介入・侵襲を伴う研究については、研究登録システムへの登録を証する書類を提出すること。</w:t>
      </w:r>
    </w:p>
    <w:p w:rsidR="00366993" w:rsidRDefault="00366993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66993" w:rsidRDefault="00366993" w:rsidP="00366993">
      <w:pPr>
        <w:rPr>
          <w:rFonts w:asciiTheme="minorEastAsia" w:eastAsiaTheme="minorEastAsia" w:hAnsiTheme="minorEastAsia" w:hint="eastAsia"/>
          <w:color w:val="000000" w:themeColor="text1"/>
          <w:sz w:val="24"/>
        </w:rPr>
      </w:pPr>
      <w:r>
        <w:rPr>
          <w:rFonts w:hint="eastAsia"/>
        </w:rPr>
        <w:lastRenderedPageBreak/>
        <w:t>様式第４号－</w:t>
      </w:r>
      <w:r>
        <w:rPr>
          <w:rFonts w:hint="eastAsia"/>
        </w:rPr>
        <w:t>２</w:t>
      </w:r>
    </w:p>
    <w:p w:rsidR="00366993" w:rsidRPr="00366993" w:rsidRDefault="00366993" w:rsidP="00366993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研　究　等　中　止　</w:t>
      </w:r>
      <w:r w:rsidRPr="00366993">
        <w:rPr>
          <w:rFonts w:asciiTheme="minorEastAsia" w:eastAsiaTheme="minorEastAsia" w:hAnsiTheme="minorEastAsia" w:hint="eastAsia"/>
          <w:color w:val="000000" w:themeColor="text1"/>
          <w:sz w:val="24"/>
        </w:rPr>
        <w:t>報　告　書</w:t>
      </w:r>
    </w:p>
    <w:p w:rsidR="00366993" w:rsidRPr="00366993" w:rsidRDefault="00366993" w:rsidP="00366993">
      <w:pPr>
        <w:rPr>
          <w:rFonts w:asciiTheme="minorEastAsia" w:eastAsiaTheme="minorEastAsia" w:hAnsiTheme="minorEastAsia"/>
          <w:color w:val="000000" w:themeColor="text1"/>
        </w:rPr>
      </w:pPr>
    </w:p>
    <w:p w:rsidR="00366993" w:rsidRPr="00366993" w:rsidRDefault="00366993" w:rsidP="00366993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366993">
        <w:rPr>
          <w:rFonts w:asciiTheme="minorEastAsia" w:eastAsiaTheme="minorEastAsia" w:hAnsiTheme="minorEastAsia" w:hint="eastAsia"/>
          <w:color w:val="000000" w:themeColor="text1"/>
        </w:rPr>
        <w:t>年　　　月　　　日　提出</w:t>
      </w:r>
    </w:p>
    <w:p w:rsidR="00366993" w:rsidRPr="00366993" w:rsidRDefault="00366993" w:rsidP="00366993">
      <w:pPr>
        <w:rPr>
          <w:rFonts w:asciiTheme="minorEastAsia" w:eastAsiaTheme="minorEastAsia" w:hAnsiTheme="minorEastAsia"/>
          <w:color w:val="000000" w:themeColor="text1"/>
        </w:rPr>
      </w:pPr>
      <w:r w:rsidRPr="00366993">
        <w:rPr>
          <w:rFonts w:asciiTheme="minorEastAsia" w:eastAsiaTheme="minorEastAsia" w:hAnsiTheme="minorEastAsia" w:hint="eastAsia"/>
          <w:color w:val="000000" w:themeColor="text1"/>
        </w:rPr>
        <w:t>大東文化大学学長　殿</w:t>
      </w:r>
    </w:p>
    <w:p w:rsidR="00366993" w:rsidRPr="00366993" w:rsidRDefault="00366993" w:rsidP="00366993">
      <w:pPr>
        <w:ind w:right="808"/>
        <w:rPr>
          <w:rFonts w:asciiTheme="minorEastAsia" w:eastAsiaTheme="minorEastAsia" w:hAnsiTheme="minorEastAsia"/>
          <w:color w:val="000000" w:themeColor="text1"/>
        </w:rPr>
      </w:pPr>
    </w:p>
    <w:p w:rsidR="00366993" w:rsidRPr="00366993" w:rsidRDefault="00366993" w:rsidP="00366993">
      <w:pPr>
        <w:ind w:right="808" w:firstLineChars="2900" w:firstLine="5845"/>
        <w:rPr>
          <w:rFonts w:asciiTheme="minorEastAsia" w:eastAsiaTheme="minorEastAsia" w:hAnsiTheme="minorEastAsia"/>
          <w:color w:val="000000" w:themeColor="text1"/>
        </w:rPr>
      </w:pPr>
      <w:r w:rsidRPr="00366993">
        <w:rPr>
          <w:rFonts w:asciiTheme="minorEastAsia" w:eastAsiaTheme="minorEastAsia" w:hAnsiTheme="minorEastAsia" w:hint="eastAsia"/>
          <w:color w:val="000000" w:themeColor="text1"/>
        </w:rPr>
        <w:t>研究責任者の氏名等</w:t>
      </w:r>
    </w:p>
    <w:p w:rsidR="00366993" w:rsidRPr="00366993" w:rsidRDefault="00366993" w:rsidP="00366993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 w:rsidRPr="00366993">
        <w:rPr>
          <w:rFonts w:asciiTheme="minorEastAsia" w:eastAsiaTheme="minorEastAsia" w:hAnsiTheme="minorEastAsia" w:hint="eastAsia"/>
          <w:color w:val="000000" w:themeColor="text1"/>
        </w:rPr>
        <w:t>所属：</w:t>
      </w:r>
    </w:p>
    <w:p w:rsidR="00366993" w:rsidRPr="00366993" w:rsidRDefault="00366993" w:rsidP="00366993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 w:rsidRPr="00366993">
        <w:rPr>
          <w:rFonts w:asciiTheme="minorEastAsia" w:eastAsiaTheme="minorEastAsia" w:hAnsiTheme="minorEastAsia" w:hint="eastAsia"/>
          <w:color w:val="000000" w:themeColor="text1"/>
        </w:rPr>
        <w:t>職位等：</w:t>
      </w:r>
    </w:p>
    <w:p w:rsidR="00366993" w:rsidRPr="00366993" w:rsidRDefault="00366993" w:rsidP="00366993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 w:rsidRPr="00366993">
        <w:rPr>
          <w:rFonts w:asciiTheme="minorEastAsia" w:eastAsiaTheme="minorEastAsia" w:hAnsiTheme="minorEastAsia" w:hint="eastAsia"/>
          <w:color w:val="000000" w:themeColor="text1"/>
        </w:rPr>
        <w:t>氏名：</w:t>
      </w:r>
    </w:p>
    <w:p w:rsidR="00366993" w:rsidRPr="00366993" w:rsidRDefault="00366993" w:rsidP="00366993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 w:rsidRPr="00366993">
        <w:rPr>
          <w:rFonts w:asciiTheme="minorEastAsia" w:eastAsiaTheme="minorEastAsia" w:hAnsiTheme="minorEastAsia" w:hint="eastAsia"/>
          <w:color w:val="000000" w:themeColor="text1"/>
        </w:rPr>
        <w:t>連絡先（携帯電話）：</w:t>
      </w:r>
    </w:p>
    <w:p w:rsidR="00366993" w:rsidRPr="00366993" w:rsidRDefault="00366993" w:rsidP="00366993">
      <w:pPr>
        <w:ind w:firstLineChars="3000" w:firstLine="6047"/>
        <w:rPr>
          <w:rFonts w:asciiTheme="minorEastAsia" w:eastAsiaTheme="minorEastAsia" w:hAnsiTheme="minorEastAsia"/>
          <w:color w:val="000000" w:themeColor="text1"/>
        </w:rPr>
      </w:pPr>
      <w:r w:rsidRPr="00366993">
        <w:rPr>
          <w:rFonts w:asciiTheme="minorEastAsia" w:eastAsiaTheme="minorEastAsia" w:hAnsiTheme="minorEastAsia" w:hint="eastAsia"/>
          <w:color w:val="000000" w:themeColor="text1"/>
        </w:rPr>
        <w:t>メールアドレス：</w:t>
      </w:r>
    </w:p>
    <w:p w:rsidR="00366993" w:rsidRPr="00366993" w:rsidRDefault="00366993" w:rsidP="00366993">
      <w:pPr>
        <w:rPr>
          <w:rFonts w:asciiTheme="minorEastAsia" w:eastAsiaTheme="minorEastAsia" w:hAnsiTheme="minorEastAsia"/>
          <w:color w:val="000000" w:themeColor="text1"/>
        </w:rPr>
      </w:pPr>
    </w:p>
    <w:p w:rsidR="00366993" w:rsidRPr="00366993" w:rsidRDefault="00366993" w:rsidP="00366993">
      <w:pPr>
        <w:ind w:firstLineChars="100" w:firstLine="202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下記の通り、</w:t>
      </w:r>
      <w:r w:rsidRPr="00366993">
        <w:rPr>
          <w:rFonts w:asciiTheme="minorEastAsia" w:eastAsiaTheme="minorEastAsia" w:hAnsiTheme="minorEastAsia" w:hint="eastAsia"/>
          <w:color w:val="000000" w:themeColor="text1"/>
        </w:rPr>
        <w:t>研究を中止いたしましたので、大東文化大学人を対象とする生命科学・医学系研究に関する倫理規程第１８条第１項に基づいて、下記の通り報告いたします。</w:t>
      </w:r>
    </w:p>
    <w:p w:rsidR="00366993" w:rsidRPr="00366993" w:rsidRDefault="00366993" w:rsidP="00366993">
      <w:pPr>
        <w:rPr>
          <w:rFonts w:asciiTheme="minorEastAsia" w:eastAsiaTheme="minorEastAsia" w:hAnsiTheme="minorEastAsia"/>
          <w:color w:val="000000" w:themeColor="text1"/>
        </w:rPr>
      </w:pPr>
    </w:p>
    <w:p w:rsidR="00366993" w:rsidRPr="00366993" w:rsidRDefault="00366993" w:rsidP="00366993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366993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366993" w:rsidRPr="00366993" w:rsidRDefault="00366993" w:rsidP="00366993"/>
    <w:p w:rsidR="00366993" w:rsidRPr="00366993" w:rsidRDefault="00366993" w:rsidP="00366993">
      <w:pPr>
        <w:rPr>
          <w:rFonts w:asciiTheme="minorEastAsia" w:eastAsiaTheme="minorEastAsia" w:hAnsiTheme="minorEastAsia"/>
        </w:rPr>
      </w:pPr>
      <w:r w:rsidRPr="00366993">
        <w:rPr>
          <w:rFonts w:asciiTheme="minorEastAsia" w:eastAsiaTheme="minorEastAsia" w:hAnsiTheme="minorEastAsia" w:hint="eastAsia"/>
        </w:rPr>
        <w:t xml:space="preserve">１．研究課題名　</w:t>
      </w:r>
      <w:r>
        <w:rPr>
          <w:rFonts w:asciiTheme="minorEastAsia" w:eastAsiaTheme="minorEastAsia" w:hAnsiTheme="minorEastAsia" w:hint="eastAsia"/>
        </w:rPr>
        <w:t xml:space="preserve">　</w:t>
      </w:r>
      <w:r w:rsidRPr="00366993">
        <w:rPr>
          <w:rFonts w:asciiTheme="minorEastAsia" w:eastAsiaTheme="minorEastAsia" w:hAnsiTheme="minorEastAsia" w:hint="eastAsia"/>
        </w:rPr>
        <w:t>：</w:t>
      </w:r>
    </w:p>
    <w:p w:rsidR="00366993" w:rsidRPr="00366993" w:rsidRDefault="00366993" w:rsidP="00366993">
      <w:pPr>
        <w:rPr>
          <w:rFonts w:asciiTheme="minorEastAsia" w:eastAsiaTheme="minorEastAsia" w:hAnsiTheme="minorEastAsia"/>
        </w:rPr>
      </w:pPr>
      <w:r w:rsidRPr="00366993">
        <w:rPr>
          <w:rFonts w:asciiTheme="minorEastAsia" w:eastAsiaTheme="minorEastAsia" w:hAnsiTheme="minorEastAsia" w:hint="eastAsia"/>
        </w:rPr>
        <w:t>２．研究責任者名</w:t>
      </w:r>
      <w:r>
        <w:rPr>
          <w:rFonts w:asciiTheme="minorEastAsia" w:eastAsiaTheme="minorEastAsia" w:hAnsiTheme="minorEastAsia" w:hint="eastAsia"/>
        </w:rPr>
        <w:t xml:space="preserve">　</w:t>
      </w:r>
      <w:r w:rsidRPr="00366993">
        <w:rPr>
          <w:rFonts w:asciiTheme="minorEastAsia" w:eastAsiaTheme="minorEastAsia" w:hAnsiTheme="minorEastAsia" w:hint="eastAsia"/>
        </w:rPr>
        <w:t>：</w:t>
      </w:r>
    </w:p>
    <w:p w:rsidR="00366993" w:rsidRPr="00366993" w:rsidRDefault="00366993" w:rsidP="00366993">
      <w:pPr>
        <w:rPr>
          <w:rFonts w:asciiTheme="minorEastAsia" w:eastAsiaTheme="minorEastAsia" w:hAnsiTheme="minorEastAsia" w:hint="eastAsia"/>
        </w:rPr>
      </w:pPr>
      <w:r w:rsidRPr="00366993">
        <w:rPr>
          <w:rFonts w:asciiTheme="minorEastAsia" w:eastAsiaTheme="minorEastAsia" w:hAnsiTheme="minorEastAsia" w:hint="eastAsia"/>
        </w:rPr>
        <w:t xml:space="preserve">３．判定番号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366993">
        <w:rPr>
          <w:rFonts w:asciiTheme="minorEastAsia" w:eastAsiaTheme="minorEastAsia" w:hAnsiTheme="minorEastAsia" w:hint="eastAsia"/>
        </w:rPr>
        <w:t>：</w:t>
      </w:r>
    </w:p>
    <w:p w:rsidR="00366993" w:rsidRPr="00366993" w:rsidRDefault="00366993" w:rsidP="00366993">
      <w:pPr>
        <w:rPr>
          <w:rFonts w:asciiTheme="minorEastAsia" w:eastAsiaTheme="minorEastAsia" w:hAnsiTheme="minorEastAsia"/>
          <w:color w:val="000000"/>
          <w:spacing w:val="2"/>
        </w:rPr>
      </w:pPr>
      <w:r>
        <w:rPr>
          <w:rFonts w:asciiTheme="minorEastAsia" w:eastAsiaTheme="minorEastAsia" w:hAnsiTheme="minorEastAsia" w:hint="eastAsia"/>
        </w:rPr>
        <w:t>４</w:t>
      </w:r>
      <w:r w:rsidRPr="00366993">
        <w:rPr>
          <w:rFonts w:asciiTheme="minorEastAsia" w:eastAsiaTheme="minorEastAsia" w:hAnsiTheme="minorEastAsia" w:hint="eastAsia"/>
        </w:rPr>
        <w:t>．</w:t>
      </w:r>
      <w:r w:rsidRPr="00366993">
        <w:rPr>
          <w:rFonts w:asciiTheme="minorEastAsia" w:eastAsiaTheme="minorEastAsia" w:hAnsiTheme="minorEastAsia" w:hint="eastAsia"/>
          <w:color w:val="000000"/>
        </w:rPr>
        <w:t>中止年月日</w:t>
      </w:r>
      <w:r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366993">
        <w:rPr>
          <w:rFonts w:asciiTheme="minorEastAsia" w:eastAsiaTheme="minorEastAsia" w:hAnsiTheme="minorEastAsia" w:hint="eastAsia"/>
          <w:color w:val="000000"/>
        </w:rPr>
        <w:t>：</w:t>
      </w:r>
    </w:p>
    <w:p w:rsidR="00366993" w:rsidRPr="00366993" w:rsidRDefault="00366993" w:rsidP="00366993">
      <w:pPr>
        <w:rPr>
          <w:rFonts w:asciiTheme="minorEastAsia" w:eastAsiaTheme="minorEastAsia" w:hAnsiTheme="minorEastAsia"/>
          <w:color w:val="000000"/>
          <w:spacing w:val="2"/>
        </w:rPr>
      </w:pPr>
      <w:r>
        <w:rPr>
          <w:rFonts w:asciiTheme="minorEastAsia" w:eastAsiaTheme="minorEastAsia" w:hAnsiTheme="minorEastAsia" w:hint="eastAsia"/>
          <w:color w:val="000000"/>
        </w:rPr>
        <w:t>５．</w:t>
      </w:r>
      <w:r w:rsidRPr="00366993">
        <w:rPr>
          <w:rFonts w:asciiTheme="minorEastAsia" w:eastAsiaTheme="minorEastAsia" w:hAnsiTheme="minorEastAsia" w:hint="eastAsia"/>
          <w:color w:val="000000"/>
        </w:rPr>
        <w:t>中止の理由</w:t>
      </w:r>
      <w:r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366993">
        <w:rPr>
          <w:rFonts w:asciiTheme="minorEastAsia" w:eastAsiaTheme="minorEastAsia" w:hAnsiTheme="minorEastAsia" w:hint="eastAsia"/>
          <w:color w:val="000000"/>
        </w:rPr>
        <w:t>：</w:t>
      </w:r>
    </w:p>
    <w:p w:rsidR="00366993" w:rsidRPr="00366993" w:rsidRDefault="00366993" w:rsidP="00366993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６．</w:t>
      </w:r>
      <w:r w:rsidRPr="00366993">
        <w:rPr>
          <w:rFonts w:asciiTheme="minorEastAsia" w:eastAsiaTheme="minorEastAsia" w:hAnsiTheme="minorEastAsia" w:hint="eastAsia"/>
          <w:color w:val="000000"/>
        </w:rPr>
        <w:t>これまでに収集した資料の処分・破棄</w:t>
      </w:r>
    </w:p>
    <w:p w:rsidR="00366993" w:rsidRPr="00366993" w:rsidRDefault="00366993" w:rsidP="00366993">
      <w:pPr>
        <w:rPr>
          <w:rFonts w:asciiTheme="minorEastAsia" w:eastAsiaTheme="minorEastAsia" w:hAnsiTheme="minorEastAsia"/>
          <w:color w:val="000000"/>
          <w:spacing w:val="2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①</w:t>
      </w:r>
      <w:r w:rsidRPr="00366993">
        <w:rPr>
          <w:rFonts w:asciiTheme="minorEastAsia" w:eastAsiaTheme="minorEastAsia" w:hAnsiTheme="minorEastAsia" w:hint="eastAsia"/>
          <w:color w:val="000000"/>
        </w:rPr>
        <w:t>処分・破棄の対象となる資料：</w:t>
      </w:r>
    </w:p>
    <w:p w:rsidR="00366993" w:rsidRPr="00366993" w:rsidRDefault="00366993" w:rsidP="00366993">
      <w:pPr>
        <w:rPr>
          <w:rFonts w:asciiTheme="minorEastAsia" w:eastAsiaTheme="minorEastAsia" w:hAnsiTheme="minorEastAsia"/>
          <w:color w:val="000000"/>
          <w:spacing w:val="2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②</w:t>
      </w:r>
      <w:r w:rsidRPr="00366993">
        <w:rPr>
          <w:rFonts w:asciiTheme="minorEastAsia" w:eastAsiaTheme="minorEastAsia" w:hAnsiTheme="minorEastAsia" w:hint="eastAsia"/>
          <w:color w:val="000000"/>
        </w:rPr>
        <w:t>処分・破棄をした年月日</w:t>
      </w:r>
      <w:r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366993">
        <w:rPr>
          <w:rFonts w:asciiTheme="minorEastAsia" w:eastAsiaTheme="minorEastAsia" w:hAnsiTheme="minorEastAsia" w:hint="eastAsia"/>
          <w:color w:val="000000"/>
        </w:rPr>
        <w:t>：</w:t>
      </w:r>
    </w:p>
    <w:p w:rsidR="00366993" w:rsidRPr="00366993" w:rsidRDefault="00366993" w:rsidP="00116AC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③</w:t>
      </w:r>
      <w:r w:rsidRPr="00366993">
        <w:rPr>
          <w:rFonts w:asciiTheme="minorEastAsia" w:eastAsiaTheme="minorEastAsia" w:hAnsiTheme="minorEastAsia" w:hint="eastAsia"/>
          <w:color w:val="000000"/>
        </w:rPr>
        <w:t>処分・破棄の方法</w:t>
      </w:r>
      <w:r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366993">
        <w:rPr>
          <w:rFonts w:asciiTheme="minorEastAsia" w:eastAsiaTheme="minorEastAsia" w:hAnsiTheme="minorEastAsia" w:hint="eastAsia"/>
          <w:color w:val="000000"/>
        </w:rPr>
        <w:t>：</w:t>
      </w:r>
    </w:p>
    <w:sectPr w:rsidR="00366993" w:rsidRPr="00366993" w:rsidSect="003D2764">
      <w:foot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37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16" w:rsidRDefault="00E84116">
      <w:r>
        <w:separator/>
      </w:r>
    </w:p>
  </w:endnote>
  <w:endnote w:type="continuationSeparator" w:id="0">
    <w:p w:rsidR="00E84116" w:rsidRDefault="00E8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D2" w:rsidRPr="008D0115" w:rsidRDefault="005179D2" w:rsidP="008D01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66993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16" w:rsidRDefault="00E84116">
      <w:r>
        <w:separator/>
      </w:r>
    </w:p>
  </w:footnote>
  <w:footnote w:type="continuationSeparator" w:id="0">
    <w:p w:rsidR="00E84116" w:rsidRDefault="00E8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D6C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00F46"/>
    <w:multiLevelType w:val="hybridMultilevel"/>
    <w:tmpl w:val="4F84FE48"/>
    <w:lvl w:ilvl="0" w:tplc="4E5466C6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9C"/>
    <w:rsid w:val="00005D6E"/>
    <w:rsid w:val="0001134A"/>
    <w:rsid w:val="00011A0A"/>
    <w:rsid w:val="00014E5A"/>
    <w:rsid w:val="00030226"/>
    <w:rsid w:val="00030E70"/>
    <w:rsid w:val="00037FDF"/>
    <w:rsid w:val="00041338"/>
    <w:rsid w:val="00056333"/>
    <w:rsid w:val="00056DF3"/>
    <w:rsid w:val="000640DC"/>
    <w:rsid w:val="000676A3"/>
    <w:rsid w:val="00075A2E"/>
    <w:rsid w:val="00082813"/>
    <w:rsid w:val="000837B2"/>
    <w:rsid w:val="000902DE"/>
    <w:rsid w:val="00094FFE"/>
    <w:rsid w:val="00095808"/>
    <w:rsid w:val="00096015"/>
    <w:rsid w:val="00097A43"/>
    <w:rsid w:val="000A273B"/>
    <w:rsid w:val="000B058C"/>
    <w:rsid w:val="000C76C8"/>
    <w:rsid w:val="000D0134"/>
    <w:rsid w:val="000D55AC"/>
    <w:rsid w:val="000F3339"/>
    <w:rsid w:val="00102BC6"/>
    <w:rsid w:val="001073E0"/>
    <w:rsid w:val="001112D0"/>
    <w:rsid w:val="00112BA7"/>
    <w:rsid w:val="00116AC6"/>
    <w:rsid w:val="00117B22"/>
    <w:rsid w:val="00125238"/>
    <w:rsid w:val="00127F78"/>
    <w:rsid w:val="00132DB3"/>
    <w:rsid w:val="00134DC3"/>
    <w:rsid w:val="00137FCB"/>
    <w:rsid w:val="001440F9"/>
    <w:rsid w:val="001451A5"/>
    <w:rsid w:val="001473B0"/>
    <w:rsid w:val="00154379"/>
    <w:rsid w:val="001548D9"/>
    <w:rsid w:val="00154D22"/>
    <w:rsid w:val="00170F89"/>
    <w:rsid w:val="00173A2A"/>
    <w:rsid w:val="00174D3A"/>
    <w:rsid w:val="00183FDF"/>
    <w:rsid w:val="001911E0"/>
    <w:rsid w:val="001A2C23"/>
    <w:rsid w:val="001A34B8"/>
    <w:rsid w:val="001A54C0"/>
    <w:rsid w:val="001A7A03"/>
    <w:rsid w:val="001C23BD"/>
    <w:rsid w:val="001C2853"/>
    <w:rsid w:val="001C79CE"/>
    <w:rsid w:val="001C7A31"/>
    <w:rsid w:val="001D212B"/>
    <w:rsid w:val="001D68CD"/>
    <w:rsid w:val="001F7B42"/>
    <w:rsid w:val="00202302"/>
    <w:rsid w:val="0020387B"/>
    <w:rsid w:val="0021702A"/>
    <w:rsid w:val="002208C7"/>
    <w:rsid w:val="002266B7"/>
    <w:rsid w:val="00230FF5"/>
    <w:rsid w:val="00231C7F"/>
    <w:rsid w:val="0023615B"/>
    <w:rsid w:val="00241EA5"/>
    <w:rsid w:val="002421E6"/>
    <w:rsid w:val="00242368"/>
    <w:rsid w:val="00242DB6"/>
    <w:rsid w:val="00243381"/>
    <w:rsid w:val="0024514F"/>
    <w:rsid w:val="0024704A"/>
    <w:rsid w:val="00260BD8"/>
    <w:rsid w:val="002624C3"/>
    <w:rsid w:val="00272777"/>
    <w:rsid w:val="00275E50"/>
    <w:rsid w:val="00276F0D"/>
    <w:rsid w:val="002777E6"/>
    <w:rsid w:val="0029124A"/>
    <w:rsid w:val="002975CA"/>
    <w:rsid w:val="002978F3"/>
    <w:rsid w:val="002A0EBD"/>
    <w:rsid w:val="002A5875"/>
    <w:rsid w:val="002A6913"/>
    <w:rsid w:val="002A7226"/>
    <w:rsid w:val="002B4511"/>
    <w:rsid w:val="002B5A31"/>
    <w:rsid w:val="002C1403"/>
    <w:rsid w:val="002C6F9B"/>
    <w:rsid w:val="002C7175"/>
    <w:rsid w:val="002D18B5"/>
    <w:rsid w:val="002E0B36"/>
    <w:rsid w:val="002E59B9"/>
    <w:rsid w:val="002E6402"/>
    <w:rsid w:val="002F405A"/>
    <w:rsid w:val="002F48F9"/>
    <w:rsid w:val="002F7F70"/>
    <w:rsid w:val="00300218"/>
    <w:rsid w:val="0030308A"/>
    <w:rsid w:val="003104CE"/>
    <w:rsid w:val="0031231E"/>
    <w:rsid w:val="00320A6C"/>
    <w:rsid w:val="0032306F"/>
    <w:rsid w:val="00326204"/>
    <w:rsid w:val="0033503A"/>
    <w:rsid w:val="00337E0E"/>
    <w:rsid w:val="00340004"/>
    <w:rsid w:val="00341671"/>
    <w:rsid w:val="003426D6"/>
    <w:rsid w:val="003655AC"/>
    <w:rsid w:val="00365DE1"/>
    <w:rsid w:val="00366993"/>
    <w:rsid w:val="00370B39"/>
    <w:rsid w:val="003714E9"/>
    <w:rsid w:val="0037182B"/>
    <w:rsid w:val="00383937"/>
    <w:rsid w:val="0038671B"/>
    <w:rsid w:val="003971CE"/>
    <w:rsid w:val="003A1798"/>
    <w:rsid w:val="003B1383"/>
    <w:rsid w:val="003B1B50"/>
    <w:rsid w:val="003B2D98"/>
    <w:rsid w:val="003B4A5F"/>
    <w:rsid w:val="003B59A5"/>
    <w:rsid w:val="003C032D"/>
    <w:rsid w:val="003C494B"/>
    <w:rsid w:val="003C6268"/>
    <w:rsid w:val="003C7715"/>
    <w:rsid w:val="003D2764"/>
    <w:rsid w:val="003D583C"/>
    <w:rsid w:val="003D6127"/>
    <w:rsid w:val="003E056D"/>
    <w:rsid w:val="003E396E"/>
    <w:rsid w:val="003E5E69"/>
    <w:rsid w:val="003E7252"/>
    <w:rsid w:val="003F2512"/>
    <w:rsid w:val="003F4165"/>
    <w:rsid w:val="003F5827"/>
    <w:rsid w:val="003F5BBE"/>
    <w:rsid w:val="003F61D1"/>
    <w:rsid w:val="00403644"/>
    <w:rsid w:val="00405369"/>
    <w:rsid w:val="004077B7"/>
    <w:rsid w:val="00412AB1"/>
    <w:rsid w:val="00415C6C"/>
    <w:rsid w:val="004220E7"/>
    <w:rsid w:val="00430CB8"/>
    <w:rsid w:val="00432127"/>
    <w:rsid w:val="00443B0F"/>
    <w:rsid w:val="0044461F"/>
    <w:rsid w:val="00460305"/>
    <w:rsid w:val="00460C04"/>
    <w:rsid w:val="0047090E"/>
    <w:rsid w:val="00480316"/>
    <w:rsid w:val="00487093"/>
    <w:rsid w:val="0049521F"/>
    <w:rsid w:val="00497C8C"/>
    <w:rsid w:val="004A0B6D"/>
    <w:rsid w:val="004A0F32"/>
    <w:rsid w:val="004A2DF7"/>
    <w:rsid w:val="004A3018"/>
    <w:rsid w:val="004A32BF"/>
    <w:rsid w:val="004A5A8E"/>
    <w:rsid w:val="004B25EE"/>
    <w:rsid w:val="004B5D84"/>
    <w:rsid w:val="004D473F"/>
    <w:rsid w:val="004E2B99"/>
    <w:rsid w:val="004F4C50"/>
    <w:rsid w:val="004F61F3"/>
    <w:rsid w:val="005014BE"/>
    <w:rsid w:val="00513109"/>
    <w:rsid w:val="005134AA"/>
    <w:rsid w:val="005179D2"/>
    <w:rsid w:val="00524152"/>
    <w:rsid w:val="00533E34"/>
    <w:rsid w:val="005411DB"/>
    <w:rsid w:val="00543126"/>
    <w:rsid w:val="00545F5F"/>
    <w:rsid w:val="00546584"/>
    <w:rsid w:val="00557496"/>
    <w:rsid w:val="00564739"/>
    <w:rsid w:val="00566935"/>
    <w:rsid w:val="0058279B"/>
    <w:rsid w:val="0058675C"/>
    <w:rsid w:val="00590FFA"/>
    <w:rsid w:val="0059524C"/>
    <w:rsid w:val="005A5411"/>
    <w:rsid w:val="005B0765"/>
    <w:rsid w:val="005B5127"/>
    <w:rsid w:val="005D2B3C"/>
    <w:rsid w:val="005D4B6E"/>
    <w:rsid w:val="005E15F5"/>
    <w:rsid w:val="005E34F6"/>
    <w:rsid w:val="005F0B6A"/>
    <w:rsid w:val="006000EA"/>
    <w:rsid w:val="0060141B"/>
    <w:rsid w:val="00605070"/>
    <w:rsid w:val="006056A9"/>
    <w:rsid w:val="00605B4A"/>
    <w:rsid w:val="00613803"/>
    <w:rsid w:val="00615AC1"/>
    <w:rsid w:val="006170EA"/>
    <w:rsid w:val="0062220D"/>
    <w:rsid w:val="00623821"/>
    <w:rsid w:val="0062433D"/>
    <w:rsid w:val="00630061"/>
    <w:rsid w:val="00630FA5"/>
    <w:rsid w:val="006331DF"/>
    <w:rsid w:val="00635DF7"/>
    <w:rsid w:val="00640ABE"/>
    <w:rsid w:val="00657138"/>
    <w:rsid w:val="00657BF9"/>
    <w:rsid w:val="0067634A"/>
    <w:rsid w:val="006820F7"/>
    <w:rsid w:val="006831C3"/>
    <w:rsid w:val="00683760"/>
    <w:rsid w:val="00690286"/>
    <w:rsid w:val="00692A12"/>
    <w:rsid w:val="00697578"/>
    <w:rsid w:val="006A2913"/>
    <w:rsid w:val="006A3CD2"/>
    <w:rsid w:val="006B04F2"/>
    <w:rsid w:val="006C4480"/>
    <w:rsid w:val="006C68DD"/>
    <w:rsid w:val="006D5758"/>
    <w:rsid w:val="006D5874"/>
    <w:rsid w:val="006E1AF7"/>
    <w:rsid w:val="006E4E9B"/>
    <w:rsid w:val="006F7460"/>
    <w:rsid w:val="00702574"/>
    <w:rsid w:val="00702AC0"/>
    <w:rsid w:val="00703457"/>
    <w:rsid w:val="00705CCC"/>
    <w:rsid w:val="007073DC"/>
    <w:rsid w:val="0073139C"/>
    <w:rsid w:val="0073386C"/>
    <w:rsid w:val="00734DC2"/>
    <w:rsid w:val="00736EFA"/>
    <w:rsid w:val="007448F5"/>
    <w:rsid w:val="00744CC7"/>
    <w:rsid w:val="00753677"/>
    <w:rsid w:val="00753DB6"/>
    <w:rsid w:val="007606E7"/>
    <w:rsid w:val="0076278A"/>
    <w:rsid w:val="007632A0"/>
    <w:rsid w:val="00764D53"/>
    <w:rsid w:val="00774DAB"/>
    <w:rsid w:val="00785234"/>
    <w:rsid w:val="007867B1"/>
    <w:rsid w:val="00790713"/>
    <w:rsid w:val="00791558"/>
    <w:rsid w:val="00792695"/>
    <w:rsid w:val="00797CBA"/>
    <w:rsid w:val="007A00A0"/>
    <w:rsid w:val="007A2F59"/>
    <w:rsid w:val="007A656D"/>
    <w:rsid w:val="007B17C7"/>
    <w:rsid w:val="007B5B84"/>
    <w:rsid w:val="007C29FF"/>
    <w:rsid w:val="007D1D71"/>
    <w:rsid w:val="007D2F94"/>
    <w:rsid w:val="007E1862"/>
    <w:rsid w:val="007E34BD"/>
    <w:rsid w:val="007E7270"/>
    <w:rsid w:val="007F1457"/>
    <w:rsid w:val="007F5F82"/>
    <w:rsid w:val="00802484"/>
    <w:rsid w:val="0080610E"/>
    <w:rsid w:val="0081175F"/>
    <w:rsid w:val="0082000F"/>
    <w:rsid w:val="00821F33"/>
    <w:rsid w:val="00831E45"/>
    <w:rsid w:val="0083299E"/>
    <w:rsid w:val="00833539"/>
    <w:rsid w:val="008437F1"/>
    <w:rsid w:val="00844B9E"/>
    <w:rsid w:val="00857599"/>
    <w:rsid w:val="00860506"/>
    <w:rsid w:val="00861121"/>
    <w:rsid w:val="0086698B"/>
    <w:rsid w:val="00875D63"/>
    <w:rsid w:val="00881985"/>
    <w:rsid w:val="00883F3D"/>
    <w:rsid w:val="00887713"/>
    <w:rsid w:val="008A417A"/>
    <w:rsid w:val="008A78E6"/>
    <w:rsid w:val="008A7BC0"/>
    <w:rsid w:val="008B1539"/>
    <w:rsid w:val="008B3236"/>
    <w:rsid w:val="008C193D"/>
    <w:rsid w:val="008C553A"/>
    <w:rsid w:val="008D0115"/>
    <w:rsid w:val="008D111E"/>
    <w:rsid w:val="008D16FD"/>
    <w:rsid w:val="008D2E6E"/>
    <w:rsid w:val="008D53AA"/>
    <w:rsid w:val="008D6159"/>
    <w:rsid w:val="008E1AC0"/>
    <w:rsid w:val="008E413A"/>
    <w:rsid w:val="008E66B3"/>
    <w:rsid w:val="008F45E4"/>
    <w:rsid w:val="0090557D"/>
    <w:rsid w:val="00915D9D"/>
    <w:rsid w:val="009179CE"/>
    <w:rsid w:val="00921F8B"/>
    <w:rsid w:val="00927279"/>
    <w:rsid w:val="00963178"/>
    <w:rsid w:val="00963871"/>
    <w:rsid w:val="00970EAD"/>
    <w:rsid w:val="0097293B"/>
    <w:rsid w:val="009926D3"/>
    <w:rsid w:val="00994B14"/>
    <w:rsid w:val="009A2E08"/>
    <w:rsid w:val="009A48F2"/>
    <w:rsid w:val="009A51B6"/>
    <w:rsid w:val="009A5A6E"/>
    <w:rsid w:val="009B0E0D"/>
    <w:rsid w:val="009C3B78"/>
    <w:rsid w:val="009C4B85"/>
    <w:rsid w:val="009C4DB7"/>
    <w:rsid w:val="009E331F"/>
    <w:rsid w:val="009E6A35"/>
    <w:rsid w:val="009E75F5"/>
    <w:rsid w:val="009F05A4"/>
    <w:rsid w:val="009F43C9"/>
    <w:rsid w:val="00A01300"/>
    <w:rsid w:val="00A01A59"/>
    <w:rsid w:val="00A03A58"/>
    <w:rsid w:val="00A03E77"/>
    <w:rsid w:val="00A07B0D"/>
    <w:rsid w:val="00A1192A"/>
    <w:rsid w:val="00A121A8"/>
    <w:rsid w:val="00A15167"/>
    <w:rsid w:val="00A264D5"/>
    <w:rsid w:val="00A34CBF"/>
    <w:rsid w:val="00A417E0"/>
    <w:rsid w:val="00A462B3"/>
    <w:rsid w:val="00A52DD6"/>
    <w:rsid w:val="00A550CA"/>
    <w:rsid w:val="00A6444B"/>
    <w:rsid w:val="00A64B32"/>
    <w:rsid w:val="00A65647"/>
    <w:rsid w:val="00A72B6F"/>
    <w:rsid w:val="00A83B55"/>
    <w:rsid w:val="00AA1429"/>
    <w:rsid w:val="00AA24BE"/>
    <w:rsid w:val="00AA3035"/>
    <w:rsid w:val="00AA6DBB"/>
    <w:rsid w:val="00AB31D5"/>
    <w:rsid w:val="00AB70E1"/>
    <w:rsid w:val="00AC2F84"/>
    <w:rsid w:val="00AD0D4F"/>
    <w:rsid w:val="00AD6C68"/>
    <w:rsid w:val="00AD7D00"/>
    <w:rsid w:val="00AF3154"/>
    <w:rsid w:val="00AF4DBE"/>
    <w:rsid w:val="00B109E2"/>
    <w:rsid w:val="00B1139B"/>
    <w:rsid w:val="00B12FB9"/>
    <w:rsid w:val="00B13180"/>
    <w:rsid w:val="00B132E2"/>
    <w:rsid w:val="00B14501"/>
    <w:rsid w:val="00B16D4A"/>
    <w:rsid w:val="00B21C94"/>
    <w:rsid w:val="00B26BEB"/>
    <w:rsid w:val="00B32FDB"/>
    <w:rsid w:val="00B334FB"/>
    <w:rsid w:val="00B409C1"/>
    <w:rsid w:val="00B43017"/>
    <w:rsid w:val="00B4370B"/>
    <w:rsid w:val="00B44D62"/>
    <w:rsid w:val="00B608AC"/>
    <w:rsid w:val="00B61DEB"/>
    <w:rsid w:val="00B823E3"/>
    <w:rsid w:val="00BA30D2"/>
    <w:rsid w:val="00BB0338"/>
    <w:rsid w:val="00BB4A6B"/>
    <w:rsid w:val="00BC4530"/>
    <w:rsid w:val="00BC5E4E"/>
    <w:rsid w:val="00BE169C"/>
    <w:rsid w:val="00BE4C93"/>
    <w:rsid w:val="00BF3833"/>
    <w:rsid w:val="00BF4DD7"/>
    <w:rsid w:val="00C0540D"/>
    <w:rsid w:val="00C076D1"/>
    <w:rsid w:val="00C07F8E"/>
    <w:rsid w:val="00C11CE0"/>
    <w:rsid w:val="00C15746"/>
    <w:rsid w:val="00C16C7D"/>
    <w:rsid w:val="00C33592"/>
    <w:rsid w:val="00C34030"/>
    <w:rsid w:val="00C34C81"/>
    <w:rsid w:val="00C40330"/>
    <w:rsid w:val="00C4123B"/>
    <w:rsid w:val="00C55D8C"/>
    <w:rsid w:val="00C704E3"/>
    <w:rsid w:val="00C73CC5"/>
    <w:rsid w:val="00C92B52"/>
    <w:rsid w:val="00C953B3"/>
    <w:rsid w:val="00CA0A4D"/>
    <w:rsid w:val="00CA66CC"/>
    <w:rsid w:val="00CB1148"/>
    <w:rsid w:val="00CC3E9B"/>
    <w:rsid w:val="00CC67F8"/>
    <w:rsid w:val="00CD2F81"/>
    <w:rsid w:val="00CD5B3C"/>
    <w:rsid w:val="00CE2DA1"/>
    <w:rsid w:val="00CE6408"/>
    <w:rsid w:val="00CF4F62"/>
    <w:rsid w:val="00D0441D"/>
    <w:rsid w:val="00D0511B"/>
    <w:rsid w:val="00D16A2C"/>
    <w:rsid w:val="00D21AF7"/>
    <w:rsid w:val="00D25CA9"/>
    <w:rsid w:val="00D322EE"/>
    <w:rsid w:val="00D34E87"/>
    <w:rsid w:val="00D46301"/>
    <w:rsid w:val="00D51723"/>
    <w:rsid w:val="00D70528"/>
    <w:rsid w:val="00D72DDD"/>
    <w:rsid w:val="00D739ED"/>
    <w:rsid w:val="00D73BE2"/>
    <w:rsid w:val="00D7628C"/>
    <w:rsid w:val="00D91341"/>
    <w:rsid w:val="00D9428E"/>
    <w:rsid w:val="00DA793B"/>
    <w:rsid w:val="00DB2FBF"/>
    <w:rsid w:val="00DC27F8"/>
    <w:rsid w:val="00DE2635"/>
    <w:rsid w:val="00DE29CA"/>
    <w:rsid w:val="00DE35E3"/>
    <w:rsid w:val="00DE5381"/>
    <w:rsid w:val="00DF6FFF"/>
    <w:rsid w:val="00E050B6"/>
    <w:rsid w:val="00E07A20"/>
    <w:rsid w:val="00E07A55"/>
    <w:rsid w:val="00E16805"/>
    <w:rsid w:val="00E21A37"/>
    <w:rsid w:val="00E25BE5"/>
    <w:rsid w:val="00E40E5D"/>
    <w:rsid w:val="00E41BA8"/>
    <w:rsid w:val="00E47E1E"/>
    <w:rsid w:val="00E61074"/>
    <w:rsid w:val="00E63CE3"/>
    <w:rsid w:val="00E6603B"/>
    <w:rsid w:val="00E742DF"/>
    <w:rsid w:val="00E82D1F"/>
    <w:rsid w:val="00E84116"/>
    <w:rsid w:val="00E86D3E"/>
    <w:rsid w:val="00E870B3"/>
    <w:rsid w:val="00E9240E"/>
    <w:rsid w:val="00E962CF"/>
    <w:rsid w:val="00E96D92"/>
    <w:rsid w:val="00EA090C"/>
    <w:rsid w:val="00EA5435"/>
    <w:rsid w:val="00EA5539"/>
    <w:rsid w:val="00EA6AD8"/>
    <w:rsid w:val="00EB1341"/>
    <w:rsid w:val="00EB7377"/>
    <w:rsid w:val="00ED74C6"/>
    <w:rsid w:val="00EE109C"/>
    <w:rsid w:val="00EE3B06"/>
    <w:rsid w:val="00EF2D79"/>
    <w:rsid w:val="00EF329D"/>
    <w:rsid w:val="00EF65D6"/>
    <w:rsid w:val="00EF78E5"/>
    <w:rsid w:val="00F01743"/>
    <w:rsid w:val="00F02B8B"/>
    <w:rsid w:val="00F047A6"/>
    <w:rsid w:val="00F10278"/>
    <w:rsid w:val="00F1586A"/>
    <w:rsid w:val="00F221C5"/>
    <w:rsid w:val="00F46182"/>
    <w:rsid w:val="00F65B8C"/>
    <w:rsid w:val="00F74F2D"/>
    <w:rsid w:val="00F76AB2"/>
    <w:rsid w:val="00F8224C"/>
    <w:rsid w:val="00F85182"/>
    <w:rsid w:val="00F917EF"/>
    <w:rsid w:val="00F94ECE"/>
    <w:rsid w:val="00F95195"/>
    <w:rsid w:val="00FA509C"/>
    <w:rsid w:val="00FB16DE"/>
    <w:rsid w:val="00FC1F95"/>
    <w:rsid w:val="00FD07D9"/>
    <w:rsid w:val="00FD77F5"/>
    <w:rsid w:val="00FF2481"/>
    <w:rsid w:val="00FF443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B1DB3C"/>
  <w15:docId w15:val="{3B341EFE-CCCF-442A-9A14-0CFFFDF6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6E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C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44CC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4CC7"/>
  </w:style>
  <w:style w:type="character" w:styleId="a7">
    <w:name w:val="annotation reference"/>
    <w:basedOn w:val="a0"/>
    <w:rsid w:val="0038671B"/>
    <w:rPr>
      <w:sz w:val="18"/>
      <w:szCs w:val="18"/>
    </w:rPr>
  </w:style>
  <w:style w:type="paragraph" w:styleId="a8">
    <w:name w:val="annotation text"/>
    <w:basedOn w:val="a"/>
    <w:link w:val="a9"/>
    <w:rsid w:val="0038671B"/>
    <w:pPr>
      <w:jc w:val="left"/>
    </w:pPr>
  </w:style>
  <w:style w:type="character" w:customStyle="1" w:styleId="a9">
    <w:name w:val="コメント文字列 (文字)"/>
    <w:basedOn w:val="a0"/>
    <w:link w:val="a8"/>
    <w:rsid w:val="0038671B"/>
    <w:rPr>
      <w:rFonts w:ascii="ＭＳ Ｐ明朝" w:eastAsia="ＭＳ Ｐ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8671B"/>
    <w:rPr>
      <w:b/>
      <w:bCs/>
    </w:rPr>
  </w:style>
  <w:style w:type="character" w:customStyle="1" w:styleId="ab">
    <w:name w:val="コメント内容 (文字)"/>
    <w:basedOn w:val="a9"/>
    <w:link w:val="aa"/>
    <w:rsid w:val="0038671B"/>
    <w:rPr>
      <w:rFonts w:ascii="ＭＳ Ｐ明朝" w:eastAsia="ＭＳ Ｐ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38671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38671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3D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231C7F"/>
    <w:pPr>
      <w:jc w:val="center"/>
    </w:pPr>
    <w:rPr>
      <w:rFonts w:asciiTheme="minorEastAsia" w:eastAsiaTheme="minorEastAsia" w:hAnsiTheme="minorEastAsia"/>
      <w:color w:val="000000" w:themeColor="text1"/>
    </w:rPr>
  </w:style>
  <w:style w:type="character" w:customStyle="1" w:styleId="af0">
    <w:name w:val="記 (文字)"/>
    <w:basedOn w:val="a0"/>
    <w:link w:val="af"/>
    <w:rsid w:val="00231C7F"/>
    <w:rPr>
      <w:rFonts w:asciiTheme="minorEastAsia" w:eastAsiaTheme="minorEastAsia" w:hAnsiTheme="minorEastAsia"/>
      <w:color w:val="000000" w:themeColor="text1"/>
      <w:kern w:val="2"/>
      <w:sz w:val="21"/>
      <w:szCs w:val="24"/>
    </w:rPr>
  </w:style>
  <w:style w:type="paragraph" w:styleId="af1">
    <w:name w:val="Closing"/>
    <w:basedOn w:val="a"/>
    <w:link w:val="af2"/>
    <w:unhideWhenUsed/>
    <w:rsid w:val="00231C7F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2">
    <w:name w:val="結語 (文字)"/>
    <w:basedOn w:val="a0"/>
    <w:link w:val="af1"/>
    <w:rsid w:val="00231C7F"/>
    <w:rPr>
      <w:rFonts w:asciiTheme="minorEastAsia" w:eastAsiaTheme="minorEastAsia" w:hAnsiTheme="minorEastAsia"/>
      <w:color w:val="000000" w:themeColor="text1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B21C94"/>
    <w:rPr>
      <w:rFonts w:ascii="ＭＳ Ｐ明朝" w:eastAsia="ＭＳ Ｐ明朝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B44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7DEBA4-682E-45D4-BBD5-43C7112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0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東文化大学スポーツ・健康科学部および大学院修士課程スポーツ・健康科学研究科</vt:lpstr>
    </vt:vector>
  </TitlesOfParts>
  <Company>大東文化学園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東文化大学スポーツ・健康科学部および大学院修士課程スポーツ・健康科学研究科</dc:title>
  <dc:creator>学園総合情報センター</dc:creator>
  <cp:lastModifiedBy>daitoadministrator</cp:lastModifiedBy>
  <cp:revision>9</cp:revision>
  <cp:lastPrinted>2021-05-10T08:45:00Z</cp:lastPrinted>
  <dcterms:created xsi:type="dcterms:W3CDTF">2021-05-11T06:01:00Z</dcterms:created>
  <dcterms:modified xsi:type="dcterms:W3CDTF">2021-08-05T09:02:00Z</dcterms:modified>
</cp:coreProperties>
</file>